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2C" w:rsidRDefault="003E3D2C" w:rsidP="004E6B0C">
      <w:pPr>
        <w:spacing w:after="0" w:line="240" w:lineRule="auto"/>
        <w:ind w:left="851" w:right="141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7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объектов самовольного строительства, подлежащих сносу за счет средств бюджета муниципального образования город Новороссийс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4 год </w:t>
      </w:r>
      <w:r w:rsidRPr="00B7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признании утратившими силу некоторых постановлений администрации муниципального образования город Новороссийск</w:t>
      </w:r>
    </w:p>
    <w:p w:rsidR="003E3D2C" w:rsidRDefault="003E3D2C" w:rsidP="004E6B0C">
      <w:pPr>
        <w:spacing w:after="0" w:line="240" w:lineRule="auto"/>
        <w:ind w:left="851" w:right="141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D2C" w:rsidRPr="00B77FFD" w:rsidRDefault="003E3D2C" w:rsidP="004E6B0C">
      <w:pPr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F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статьями 11, 60, частью 3 статьи 76 Земельного кодекса Российской Федерации, Постановлением администрации муниципального образования город Новороссийс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ентябр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160 «</w:t>
      </w:r>
      <w:r w:rsidRPr="00B77F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мер,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 утратившим силу постановления администрации муниципального образования город Новороссий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ноября 2021 года № 7000 «Об утверждении порядка осуществления мер,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», статьей 34 Устава муниципального образования город Новороссийск п о с т а н о в л я ю:</w:t>
      </w:r>
    </w:p>
    <w:p w:rsidR="003E3D2C" w:rsidRDefault="003E3D2C" w:rsidP="004E6B0C">
      <w:pPr>
        <w:spacing w:after="0" w:line="240" w:lineRule="auto"/>
        <w:ind w:left="851" w:right="141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D2C" w:rsidRDefault="003E3D2C" w:rsidP="004E6B0C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самовольного строительства, подлежащих сносу за счет средств бюджета муниципального образования город Новороссийск на 2024 год </w:t>
      </w:r>
      <w:r w:rsidRPr="006B2D8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E3D2C" w:rsidRPr="00AD496D" w:rsidRDefault="003E3D2C" w:rsidP="004E6B0C">
      <w:pPr>
        <w:pStyle w:val="a3"/>
        <w:numPr>
          <w:ilvl w:val="0"/>
          <w:numId w:val="33"/>
        </w:numPr>
        <w:spacing w:after="200" w:line="276" w:lineRule="auto"/>
        <w:ind w:left="851" w:right="141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3E3D2C" w:rsidRDefault="003E3D2C" w:rsidP="004E6B0C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 Новороссийск от 24 апреля 2020 года № 2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объектов самовольного строительства, подлежащих сносу за счет средств бюджета муниципального образования город Новороссий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- 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3D2C" w:rsidRDefault="003E3D2C" w:rsidP="004E6B0C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мая 2020 года № 2530 «О внесении изменений в постановление 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Новороссийск от 24 апреля 2020 года № 2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бъектов самовольного строительства, подлежащих сносу за счет средств бюджета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- 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3D2C" w:rsidRDefault="003E3D2C" w:rsidP="004E6B0C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октября 2020 года № 4990 «О внесении изменений в постановление 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Новороссийск от 24 апреля 2020 года № 2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объектов самовольного строительства, подлежащих сносу за счет средств бюджета 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- 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3D2C" w:rsidRDefault="003E3D2C" w:rsidP="004E6B0C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мая 2021 года № 2865 «О внесении изменений в постановление 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Новороссийск от 24 апреля 2020 года № 2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бъектов самовольного строительства, подлежащих сносу за счет средств бюджета муниципального образования город Новороссийск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б утрате силы постановления 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октября 2020 года № 4990».</w:t>
      </w:r>
    </w:p>
    <w:p w:rsidR="003E3D2C" w:rsidRDefault="003E3D2C" w:rsidP="004E6B0C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декабря 2021 года № 7380 «О внесении изменений в постановление 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Новороссийск от 24 апреля 2020 года № 2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бъектов самовольного строительства, подлежащих сносу за счет средств бюджета муниципального образования город Новороссийск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утрате силы постановления </w:t>
      </w:r>
      <w:r w:rsidRPr="003D4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мая 2021 года № 2865».</w:t>
      </w:r>
    </w:p>
    <w:p w:rsidR="003E3D2C" w:rsidRPr="00CE6951" w:rsidRDefault="003E3D2C" w:rsidP="004E6B0C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E3D2C" w:rsidRPr="00CE6951" w:rsidRDefault="003E3D2C" w:rsidP="004E6B0C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proofErr w:type="spellStart"/>
      <w:r w:rsidRPr="00CE69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E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 Е.Н.</w:t>
      </w:r>
    </w:p>
    <w:p w:rsidR="003E3D2C" w:rsidRPr="00CE6951" w:rsidRDefault="003E3D2C" w:rsidP="004E6B0C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851" w:right="141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3E3D2C" w:rsidRDefault="003E3D2C" w:rsidP="004E6B0C">
      <w:pPr>
        <w:spacing w:after="0" w:line="240" w:lineRule="auto"/>
        <w:ind w:left="851" w:right="141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D2C" w:rsidRDefault="003E3D2C" w:rsidP="004E6B0C">
      <w:pPr>
        <w:spacing w:after="0" w:line="240" w:lineRule="auto"/>
        <w:ind w:left="851" w:right="141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D2C" w:rsidRPr="003D34C6" w:rsidRDefault="003E3D2C" w:rsidP="004E6B0C">
      <w:pPr>
        <w:spacing w:after="0" w:line="240" w:lineRule="auto"/>
        <w:ind w:left="851" w:right="141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bookmarkEnd w:id="0"/>
    <w:p w:rsidR="003E3D2C" w:rsidRDefault="003E3D2C" w:rsidP="003E3D2C">
      <w:pPr>
        <w:pStyle w:val="ConsPlusNormal"/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D34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D34C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А.В. Кравченко</w:t>
      </w:r>
    </w:p>
    <w:p w:rsidR="003E3D2C" w:rsidRDefault="003E3D2C" w:rsidP="00030380">
      <w:pPr>
        <w:pStyle w:val="ConsPlusNormal"/>
        <w:spacing w:before="40" w:after="40"/>
        <w:ind w:left="680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30380" w:rsidRPr="00030380" w:rsidRDefault="00030380" w:rsidP="00030380">
      <w:pPr>
        <w:pStyle w:val="ConsPlusNormal"/>
        <w:spacing w:before="40" w:after="40"/>
        <w:ind w:left="6804" w:right="567"/>
        <w:jc w:val="both"/>
        <w:rPr>
          <w:rFonts w:ascii="Times New Roman" w:hAnsi="Times New Roman" w:cs="Times New Roman"/>
          <w:sz w:val="28"/>
          <w:szCs w:val="28"/>
        </w:rPr>
      </w:pPr>
      <w:r w:rsidRPr="00030380">
        <w:rPr>
          <w:rFonts w:ascii="Times New Roman" w:hAnsi="Times New Roman" w:cs="Times New Roman"/>
          <w:sz w:val="28"/>
          <w:szCs w:val="28"/>
        </w:rPr>
        <w:t>УТВЕРЖДЕН</w:t>
      </w:r>
    </w:p>
    <w:p w:rsidR="00030380" w:rsidRPr="00030380" w:rsidRDefault="00030380" w:rsidP="00030380">
      <w:pPr>
        <w:pStyle w:val="ConsPlusNormal"/>
        <w:spacing w:before="40" w:after="40"/>
        <w:ind w:left="6804" w:right="567"/>
        <w:jc w:val="both"/>
        <w:rPr>
          <w:rFonts w:ascii="Times New Roman" w:hAnsi="Times New Roman" w:cs="Times New Roman"/>
          <w:sz w:val="28"/>
          <w:szCs w:val="28"/>
        </w:rPr>
      </w:pPr>
      <w:r w:rsidRPr="0003038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30380" w:rsidRPr="00030380" w:rsidRDefault="00030380" w:rsidP="00030380">
      <w:pPr>
        <w:pStyle w:val="ConsPlusNormal"/>
        <w:spacing w:before="40" w:after="40"/>
        <w:ind w:left="6804" w:right="567"/>
        <w:jc w:val="both"/>
        <w:rPr>
          <w:rFonts w:ascii="Times New Roman" w:hAnsi="Times New Roman" w:cs="Times New Roman"/>
          <w:sz w:val="28"/>
          <w:szCs w:val="28"/>
        </w:rPr>
      </w:pPr>
      <w:r w:rsidRPr="000303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0380" w:rsidRPr="00030380" w:rsidRDefault="00030380" w:rsidP="00030380">
      <w:pPr>
        <w:pStyle w:val="ConsPlusNormal"/>
        <w:spacing w:before="40" w:after="40"/>
        <w:ind w:left="6804" w:right="567"/>
        <w:jc w:val="both"/>
        <w:rPr>
          <w:rFonts w:ascii="Times New Roman" w:hAnsi="Times New Roman" w:cs="Times New Roman"/>
          <w:sz w:val="28"/>
          <w:szCs w:val="28"/>
        </w:rPr>
      </w:pPr>
      <w:r w:rsidRPr="00030380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030380" w:rsidRPr="00030380" w:rsidRDefault="00030380" w:rsidP="00030380">
      <w:pPr>
        <w:pStyle w:val="ConsPlusNormal"/>
        <w:spacing w:before="40" w:after="40"/>
        <w:ind w:left="6804" w:right="567"/>
        <w:jc w:val="both"/>
        <w:rPr>
          <w:rFonts w:ascii="Times New Roman" w:hAnsi="Times New Roman" w:cs="Times New Roman"/>
          <w:sz w:val="28"/>
          <w:szCs w:val="28"/>
        </w:rPr>
      </w:pPr>
      <w:r w:rsidRPr="00030380">
        <w:rPr>
          <w:rFonts w:ascii="Times New Roman" w:hAnsi="Times New Roman" w:cs="Times New Roman"/>
          <w:sz w:val="28"/>
          <w:szCs w:val="28"/>
        </w:rPr>
        <w:t>от _____________№ _______</w:t>
      </w:r>
    </w:p>
    <w:p w:rsidR="00030380" w:rsidRDefault="00030380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52" w:rsidRDefault="00E91B52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FE" w:rsidRPr="003938D7" w:rsidRDefault="00030380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3938D7">
        <w:rPr>
          <w:rFonts w:ascii="Times New Roman" w:hAnsi="Times New Roman" w:cs="Times New Roman"/>
          <w:sz w:val="28"/>
          <w:szCs w:val="28"/>
        </w:rPr>
        <w:t>Перечень</w:t>
      </w:r>
    </w:p>
    <w:p w:rsidR="003E51FE" w:rsidRPr="003938D7" w:rsidRDefault="00030380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3938D7">
        <w:rPr>
          <w:rFonts w:ascii="Times New Roman" w:hAnsi="Times New Roman" w:cs="Times New Roman"/>
          <w:sz w:val="28"/>
          <w:szCs w:val="28"/>
        </w:rPr>
        <w:t xml:space="preserve"> объектов самовольного строительства</w:t>
      </w:r>
      <w:r w:rsidR="003E51FE" w:rsidRPr="003938D7">
        <w:rPr>
          <w:rFonts w:ascii="Times New Roman" w:hAnsi="Times New Roman" w:cs="Times New Roman"/>
          <w:sz w:val="28"/>
          <w:szCs w:val="28"/>
        </w:rPr>
        <w:t>, п</w:t>
      </w:r>
      <w:r w:rsidRPr="003938D7">
        <w:rPr>
          <w:rFonts w:ascii="Times New Roman" w:hAnsi="Times New Roman" w:cs="Times New Roman"/>
          <w:sz w:val="28"/>
          <w:szCs w:val="28"/>
        </w:rPr>
        <w:t>одлежащих сносу</w:t>
      </w:r>
      <w:r w:rsidR="00913641">
        <w:rPr>
          <w:rFonts w:ascii="Times New Roman" w:hAnsi="Times New Roman" w:cs="Times New Roman"/>
          <w:sz w:val="28"/>
          <w:szCs w:val="28"/>
        </w:rPr>
        <w:t xml:space="preserve"> </w:t>
      </w:r>
      <w:r w:rsidRPr="003938D7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город Новороссийск</w:t>
      </w:r>
    </w:p>
    <w:p w:rsidR="00282607" w:rsidRPr="003938D7" w:rsidRDefault="00030380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3938D7">
        <w:rPr>
          <w:rFonts w:ascii="Times New Roman" w:hAnsi="Times New Roman" w:cs="Times New Roman"/>
          <w:sz w:val="28"/>
          <w:szCs w:val="28"/>
        </w:rPr>
        <w:t xml:space="preserve">на 2024 год </w:t>
      </w:r>
    </w:p>
    <w:p w:rsidR="003E51FE" w:rsidRDefault="003E51FE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52" w:rsidRDefault="00E91B52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D7" w:rsidRDefault="003938D7" w:rsidP="003938D7">
      <w:pPr>
        <w:pStyle w:val="ConsPlusNormal"/>
        <w:numPr>
          <w:ilvl w:val="0"/>
          <w:numId w:val="32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этажное капитальное строение, по адресу: Краснодарский край, г. Новороссийск, с. Цемдолина, ул. Атлетическая, д. 7, расположенное на земельном участке с кадастровым номером 23:47:0118056:932.</w:t>
      </w:r>
    </w:p>
    <w:p w:rsidR="003E51FE" w:rsidRDefault="003F7220" w:rsidP="00371078">
      <w:pPr>
        <w:pStyle w:val="ConsPlusNormal"/>
        <w:numPr>
          <w:ilvl w:val="0"/>
          <w:numId w:val="32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ольно возведенный объект в виде пристройки, возведенный над гаражным боксом № 84 по адресу: </w:t>
      </w:r>
      <w:r w:rsidRPr="003938D7">
        <w:rPr>
          <w:rFonts w:ascii="Times New Roman" w:hAnsi="Times New Roman" w:cs="Times New Roman"/>
          <w:sz w:val="28"/>
          <w:szCs w:val="28"/>
        </w:rPr>
        <w:t>Краснодарский край, г.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ул. Шиллеровская, 19, на территории ГСК № 59, на земельном участке с кадастровым номером 23:47:0111009:2.</w:t>
      </w:r>
    </w:p>
    <w:p w:rsidR="009C0676" w:rsidRDefault="00F91C51" w:rsidP="00371078">
      <w:pPr>
        <w:pStyle w:val="ConsPlusNormal"/>
        <w:numPr>
          <w:ilvl w:val="0"/>
          <w:numId w:val="32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 возведенный объект капитального строительства по адресу: Краснодарский край, г. Новороссийск, с. Мысхако, ул. Ленина, расположенный на земельном участке с кадастровым номером 23:47:0118049:406.</w:t>
      </w:r>
    </w:p>
    <w:p w:rsidR="00F91C51" w:rsidRDefault="00F91C51" w:rsidP="00371078">
      <w:pPr>
        <w:pStyle w:val="ConsPlusNormal"/>
        <w:numPr>
          <w:ilvl w:val="0"/>
          <w:numId w:val="32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 возведенный объект строительства по адресу: Краснодарский край, г. Новороссийск, х. Горный, ул. Железнодорожная, расположенный на земельном участке с кадастровым номером 23:47:0104037:73.</w:t>
      </w:r>
    </w:p>
    <w:p w:rsidR="00F91C51" w:rsidRDefault="00F91C51" w:rsidP="00371078">
      <w:pPr>
        <w:pStyle w:val="ConsPlusNormal"/>
        <w:numPr>
          <w:ilvl w:val="0"/>
          <w:numId w:val="32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ершенный </w:t>
      </w:r>
      <w:r w:rsidR="00D5069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>объект по адресу: Краснодарский край, г. Новороссийск, с. Мысхако, расположенный на земельном участке с кадастровым номером 23:47:0118055:3792.</w:t>
      </w:r>
    </w:p>
    <w:p w:rsidR="00F91C51" w:rsidRDefault="00F91C51" w:rsidP="00371078">
      <w:pPr>
        <w:pStyle w:val="ConsPlusNormal"/>
        <w:numPr>
          <w:ilvl w:val="0"/>
          <w:numId w:val="32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незавершенного капитального строительства по адресу: Краснодарский край, г. Новороссийск, с. Гайдук, ул. Б</w:t>
      </w:r>
      <w:r w:rsidR="00AF1793">
        <w:rPr>
          <w:rFonts w:ascii="Times New Roman" w:hAnsi="Times New Roman" w:cs="Times New Roman"/>
          <w:sz w:val="28"/>
          <w:szCs w:val="28"/>
        </w:rPr>
        <w:t>оровая</w:t>
      </w:r>
      <w:r>
        <w:rPr>
          <w:rFonts w:ascii="Times New Roman" w:hAnsi="Times New Roman" w:cs="Times New Roman"/>
          <w:sz w:val="28"/>
          <w:szCs w:val="28"/>
        </w:rPr>
        <w:t>, д. 22</w:t>
      </w:r>
      <w:r w:rsidR="00105A37">
        <w:rPr>
          <w:rFonts w:ascii="Times New Roman" w:hAnsi="Times New Roman" w:cs="Times New Roman"/>
          <w:sz w:val="28"/>
          <w:szCs w:val="28"/>
        </w:rPr>
        <w:t>, расположенный на земельном участке с кадастровым номером 23:47:0119055:414.</w:t>
      </w:r>
    </w:p>
    <w:p w:rsidR="008A4A72" w:rsidRDefault="008A4A72" w:rsidP="00060AA8">
      <w:pPr>
        <w:pStyle w:val="ConsPlusNormal"/>
        <w:spacing w:before="40" w:after="40"/>
        <w:ind w:left="1985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35F6E" w:rsidRDefault="00535F6E" w:rsidP="00060AA8">
      <w:pPr>
        <w:pStyle w:val="ConsPlusNormal"/>
        <w:spacing w:before="40" w:after="40"/>
        <w:ind w:left="1985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0AA8" w:rsidRPr="00060AA8" w:rsidRDefault="00060AA8" w:rsidP="00060AA8">
      <w:pPr>
        <w:pStyle w:val="ConsPlusNormal"/>
        <w:spacing w:before="40" w:after="40"/>
        <w:ind w:left="1985" w:right="567"/>
        <w:jc w:val="both"/>
        <w:rPr>
          <w:rFonts w:ascii="Times New Roman" w:hAnsi="Times New Roman" w:cs="Times New Roman"/>
          <w:sz w:val="28"/>
          <w:szCs w:val="28"/>
        </w:rPr>
      </w:pPr>
      <w:r w:rsidRPr="00060AA8">
        <w:rPr>
          <w:rFonts w:ascii="Times New Roman" w:hAnsi="Times New Roman" w:cs="Times New Roman"/>
          <w:sz w:val="28"/>
          <w:szCs w:val="28"/>
        </w:rPr>
        <w:t>И.о. начальника</w:t>
      </w:r>
    </w:p>
    <w:p w:rsidR="00060AA8" w:rsidRPr="00060AA8" w:rsidRDefault="00060AA8" w:rsidP="00060AA8">
      <w:pPr>
        <w:pStyle w:val="ConsPlusNormal"/>
        <w:spacing w:before="40" w:after="40"/>
        <w:ind w:left="1985" w:right="567"/>
        <w:jc w:val="both"/>
        <w:rPr>
          <w:rFonts w:ascii="Times New Roman" w:hAnsi="Times New Roman" w:cs="Times New Roman"/>
          <w:sz w:val="28"/>
          <w:szCs w:val="28"/>
        </w:rPr>
      </w:pPr>
      <w:r w:rsidRPr="00060AA8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</w:p>
    <w:p w:rsidR="00060AA8" w:rsidRPr="00060AA8" w:rsidRDefault="00060AA8" w:rsidP="00060AA8">
      <w:pPr>
        <w:pStyle w:val="ConsPlusNormal"/>
        <w:spacing w:before="40" w:after="40"/>
        <w:ind w:left="1985" w:right="567"/>
        <w:jc w:val="both"/>
        <w:rPr>
          <w:rFonts w:ascii="Times New Roman" w:hAnsi="Times New Roman" w:cs="Times New Roman"/>
          <w:sz w:val="28"/>
          <w:szCs w:val="28"/>
        </w:rPr>
      </w:pPr>
      <w:r w:rsidRPr="00060AA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60AA8" w:rsidRPr="003938D7" w:rsidRDefault="00060AA8" w:rsidP="00060AA8">
      <w:pPr>
        <w:pStyle w:val="ConsPlusNormal"/>
        <w:spacing w:before="40" w:after="40"/>
        <w:ind w:left="1985" w:right="567"/>
        <w:jc w:val="both"/>
        <w:rPr>
          <w:rFonts w:ascii="Times New Roman" w:hAnsi="Times New Roman" w:cs="Times New Roman"/>
          <w:sz w:val="28"/>
          <w:szCs w:val="28"/>
        </w:rPr>
      </w:pPr>
      <w:r w:rsidRPr="00060AA8"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</w:t>
      </w:r>
      <w:r w:rsidRPr="00060AA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0AA8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060AA8">
        <w:rPr>
          <w:rFonts w:ascii="Times New Roman" w:hAnsi="Times New Roman" w:cs="Times New Roman"/>
          <w:sz w:val="28"/>
          <w:szCs w:val="28"/>
        </w:rPr>
        <w:t>Белялов</w:t>
      </w:r>
      <w:proofErr w:type="spellEnd"/>
    </w:p>
    <w:sectPr w:rsidR="00060AA8" w:rsidRPr="003938D7" w:rsidSect="008A4A72">
      <w:headerReference w:type="default" r:id="rId8"/>
      <w:pgSz w:w="11906" w:h="16838"/>
      <w:pgMar w:top="1135" w:right="0" w:bottom="1276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7C" w:rsidRDefault="00BA1E7C" w:rsidP="00B5369A">
      <w:pPr>
        <w:spacing w:after="0" w:line="240" w:lineRule="auto"/>
      </w:pPr>
      <w:r>
        <w:separator/>
      </w:r>
    </w:p>
  </w:endnote>
  <w:endnote w:type="continuationSeparator" w:id="0">
    <w:p w:rsidR="00BA1E7C" w:rsidRDefault="00BA1E7C" w:rsidP="00B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7C" w:rsidRDefault="00BA1E7C" w:rsidP="00B5369A">
      <w:pPr>
        <w:spacing w:after="0" w:line="240" w:lineRule="auto"/>
      </w:pPr>
      <w:r>
        <w:separator/>
      </w:r>
    </w:p>
  </w:footnote>
  <w:footnote w:type="continuationSeparator" w:id="0">
    <w:p w:rsidR="00BA1E7C" w:rsidRDefault="00BA1E7C" w:rsidP="00B5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935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1150" w:rsidRPr="009F12C8" w:rsidRDefault="002F1150" w:rsidP="009F12C8">
        <w:pPr>
          <w:pStyle w:val="a6"/>
          <w:ind w:left="1985" w:right="56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B0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12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7339" w:rsidRDefault="00BA1E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2E8"/>
    <w:multiLevelType w:val="hybridMultilevel"/>
    <w:tmpl w:val="9D94D94C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7672CF7"/>
    <w:multiLevelType w:val="multilevel"/>
    <w:tmpl w:val="7B7A5E24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08C9305D"/>
    <w:multiLevelType w:val="multilevel"/>
    <w:tmpl w:val="7B7A5E24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B707015"/>
    <w:multiLevelType w:val="multilevel"/>
    <w:tmpl w:val="E2F2E1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0164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140411"/>
    <w:multiLevelType w:val="multilevel"/>
    <w:tmpl w:val="CC64B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0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0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013302C"/>
    <w:multiLevelType w:val="multilevel"/>
    <w:tmpl w:val="9686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644CBA"/>
    <w:multiLevelType w:val="multilevel"/>
    <w:tmpl w:val="A8568E86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D8B6859"/>
    <w:multiLevelType w:val="multilevel"/>
    <w:tmpl w:val="7506E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D86BEB"/>
    <w:multiLevelType w:val="multilevel"/>
    <w:tmpl w:val="9686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5155D9"/>
    <w:multiLevelType w:val="multilevel"/>
    <w:tmpl w:val="F3B62400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0561B6A"/>
    <w:multiLevelType w:val="multilevel"/>
    <w:tmpl w:val="B24E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E56209"/>
    <w:multiLevelType w:val="hybridMultilevel"/>
    <w:tmpl w:val="84948F8C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>
    <w:nsid w:val="43A84DAB"/>
    <w:multiLevelType w:val="multilevel"/>
    <w:tmpl w:val="7506E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DC137A"/>
    <w:multiLevelType w:val="hybridMultilevel"/>
    <w:tmpl w:val="E17E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A4ED4"/>
    <w:multiLevelType w:val="multilevel"/>
    <w:tmpl w:val="B91624C6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5AB6A8E"/>
    <w:multiLevelType w:val="hybridMultilevel"/>
    <w:tmpl w:val="049043CC"/>
    <w:lvl w:ilvl="0" w:tplc="C2F49AA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477CCF"/>
    <w:multiLevelType w:val="multilevel"/>
    <w:tmpl w:val="B91624C6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B857277"/>
    <w:multiLevelType w:val="hybridMultilevel"/>
    <w:tmpl w:val="B2A270F6"/>
    <w:lvl w:ilvl="0" w:tplc="FEAA8024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4EED1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1F3DBB"/>
    <w:multiLevelType w:val="multilevel"/>
    <w:tmpl w:val="60F4CF5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586DDF"/>
    <w:multiLevelType w:val="hybridMultilevel"/>
    <w:tmpl w:val="B5F85A9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59F00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274E21"/>
    <w:multiLevelType w:val="hybridMultilevel"/>
    <w:tmpl w:val="223CC3DC"/>
    <w:lvl w:ilvl="0" w:tplc="792C32A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6A01C7"/>
    <w:multiLevelType w:val="hybridMultilevel"/>
    <w:tmpl w:val="BAFAB9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DFC3560"/>
    <w:multiLevelType w:val="multilevel"/>
    <w:tmpl w:val="F7786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104A45"/>
    <w:multiLevelType w:val="hybridMultilevel"/>
    <w:tmpl w:val="EEB07736"/>
    <w:lvl w:ilvl="0" w:tplc="C2F49AA4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407C86"/>
    <w:multiLevelType w:val="hybridMultilevel"/>
    <w:tmpl w:val="964C869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6D22983"/>
    <w:multiLevelType w:val="multilevel"/>
    <w:tmpl w:val="9AF093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9">
    <w:nsid w:val="78580C40"/>
    <w:multiLevelType w:val="hybridMultilevel"/>
    <w:tmpl w:val="531E3C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FE24F1"/>
    <w:multiLevelType w:val="multilevel"/>
    <w:tmpl w:val="DAACBC3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0D38DF"/>
    <w:multiLevelType w:val="hybridMultilevel"/>
    <w:tmpl w:val="DB946CB2"/>
    <w:lvl w:ilvl="0" w:tplc="9EF21B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E4CD0"/>
    <w:multiLevelType w:val="hybridMultilevel"/>
    <w:tmpl w:val="1218A35E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8"/>
  </w:num>
  <w:num w:numId="5">
    <w:abstractNumId w:val="19"/>
  </w:num>
  <w:num w:numId="6">
    <w:abstractNumId w:val="2"/>
  </w:num>
  <w:num w:numId="7">
    <w:abstractNumId w:val="22"/>
  </w:num>
  <w:num w:numId="8">
    <w:abstractNumId w:val="11"/>
  </w:num>
  <w:num w:numId="9">
    <w:abstractNumId w:val="17"/>
  </w:num>
  <w:num w:numId="10">
    <w:abstractNumId w:val="14"/>
  </w:num>
  <w:num w:numId="11">
    <w:abstractNumId w:val="1"/>
  </w:num>
  <w:num w:numId="12">
    <w:abstractNumId w:val="29"/>
  </w:num>
  <w:num w:numId="13">
    <w:abstractNumId w:val="27"/>
  </w:num>
  <w:num w:numId="14">
    <w:abstractNumId w:val="5"/>
  </w:num>
  <w:num w:numId="15">
    <w:abstractNumId w:val="3"/>
  </w:num>
  <w:num w:numId="16">
    <w:abstractNumId w:val="10"/>
  </w:num>
  <w:num w:numId="17">
    <w:abstractNumId w:val="9"/>
  </w:num>
  <w:num w:numId="18">
    <w:abstractNumId w:val="6"/>
  </w:num>
  <w:num w:numId="19">
    <w:abstractNumId w:val="7"/>
  </w:num>
  <w:num w:numId="20">
    <w:abstractNumId w:val="16"/>
  </w:num>
  <w:num w:numId="21">
    <w:abstractNumId w:val="26"/>
  </w:num>
  <w:num w:numId="22">
    <w:abstractNumId w:val="23"/>
  </w:num>
  <w:num w:numId="23">
    <w:abstractNumId w:val="31"/>
  </w:num>
  <w:num w:numId="24">
    <w:abstractNumId w:val="30"/>
  </w:num>
  <w:num w:numId="25">
    <w:abstractNumId w:val="21"/>
  </w:num>
  <w:num w:numId="26">
    <w:abstractNumId w:val="12"/>
  </w:num>
  <w:num w:numId="27">
    <w:abstractNumId w:val="8"/>
  </w:num>
  <w:num w:numId="28">
    <w:abstractNumId w:val="13"/>
  </w:num>
  <w:num w:numId="29">
    <w:abstractNumId w:val="0"/>
  </w:num>
  <w:num w:numId="30">
    <w:abstractNumId w:val="32"/>
  </w:num>
  <w:num w:numId="31">
    <w:abstractNumId w:val="25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4E"/>
    <w:rsid w:val="0000125F"/>
    <w:rsid w:val="00015666"/>
    <w:rsid w:val="00017686"/>
    <w:rsid w:val="00030380"/>
    <w:rsid w:val="00032001"/>
    <w:rsid w:val="00057A3C"/>
    <w:rsid w:val="00057BA6"/>
    <w:rsid w:val="00060557"/>
    <w:rsid w:val="00060AA8"/>
    <w:rsid w:val="00063C14"/>
    <w:rsid w:val="000663BB"/>
    <w:rsid w:val="00071BC7"/>
    <w:rsid w:val="00072485"/>
    <w:rsid w:val="00073D5D"/>
    <w:rsid w:val="00076BC3"/>
    <w:rsid w:val="00076D71"/>
    <w:rsid w:val="00092E79"/>
    <w:rsid w:val="00094E99"/>
    <w:rsid w:val="0009658B"/>
    <w:rsid w:val="00096C32"/>
    <w:rsid w:val="000A44CF"/>
    <w:rsid w:val="000A6DC7"/>
    <w:rsid w:val="000B31CE"/>
    <w:rsid w:val="000B37C1"/>
    <w:rsid w:val="000C4C3F"/>
    <w:rsid w:val="000C5D5A"/>
    <w:rsid w:val="000D1675"/>
    <w:rsid w:val="000D3687"/>
    <w:rsid w:val="000D666D"/>
    <w:rsid w:val="000E1270"/>
    <w:rsid w:val="000E35F1"/>
    <w:rsid w:val="00105A37"/>
    <w:rsid w:val="00124DFE"/>
    <w:rsid w:val="001365EE"/>
    <w:rsid w:val="00136A89"/>
    <w:rsid w:val="0014240A"/>
    <w:rsid w:val="001452BE"/>
    <w:rsid w:val="0015146C"/>
    <w:rsid w:val="00175737"/>
    <w:rsid w:val="00176AEA"/>
    <w:rsid w:val="00176B51"/>
    <w:rsid w:val="00177398"/>
    <w:rsid w:val="00183DE3"/>
    <w:rsid w:val="00187824"/>
    <w:rsid w:val="0019547F"/>
    <w:rsid w:val="001A10F6"/>
    <w:rsid w:val="001A343B"/>
    <w:rsid w:val="001B380B"/>
    <w:rsid w:val="001B7D2A"/>
    <w:rsid w:val="001C66B8"/>
    <w:rsid w:val="001D2033"/>
    <w:rsid w:val="001F3BF9"/>
    <w:rsid w:val="00203AEF"/>
    <w:rsid w:val="00203BB0"/>
    <w:rsid w:val="00213430"/>
    <w:rsid w:val="00222FDA"/>
    <w:rsid w:val="0023424E"/>
    <w:rsid w:val="00245A1A"/>
    <w:rsid w:val="00246FD7"/>
    <w:rsid w:val="002668D8"/>
    <w:rsid w:val="00267BD9"/>
    <w:rsid w:val="00271213"/>
    <w:rsid w:val="00274237"/>
    <w:rsid w:val="00275F69"/>
    <w:rsid w:val="00282607"/>
    <w:rsid w:val="00294182"/>
    <w:rsid w:val="00296210"/>
    <w:rsid w:val="002A2044"/>
    <w:rsid w:val="002C1DE1"/>
    <w:rsid w:val="002D0F85"/>
    <w:rsid w:val="002E37B2"/>
    <w:rsid w:val="002E584E"/>
    <w:rsid w:val="002E6C9A"/>
    <w:rsid w:val="002F1150"/>
    <w:rsid w:val="00310649"/>
    <w:rsid w:val="00325B6A"/>
    <w:rsid w:val="00325BF8"/>
    <w:rsid w:val="003328B9"/>
    <w:rsid w:val="00335AF8"/>
    <w:rsid w:val="00336DC3"/>
    <w:rsid w:val="003417AB"/>
    <w:rsid w:val="0035317F"/>
    <w:rsid w:val="00362B8E"/>
    <w:rsid w:val="003705E0"/>
    <w:rsid w:val="00375A92"/>
    <w:rsid w:val="003938D7"/>
    <w:rsid w:val="0039428D"/>
    <w:rsid w:val="003958EA"/>
    <w:rsid w:val="003A224C"/>
    <w:rsid w:val="003B424B"/>
    <w:rsid w:val="003C5842"/>
    <w:rsid w:val="003D0B89"/>
    <w:rsid w:val="003D2EDF"/>
    <w:rsid w:val="003D3852"/>
    <w:rsid w:val="003E3D2C"/>
    <w:rsid w:val="003E51FE"/>
    <w:rsid w:val="003E6908"/>
    <w:rsid w:val="003F5B8E"/>
    <w:rsid w:val="003F7220"/>
    <w:rsid w:val="004131F1"/>
    <w:rsid w:val="00414F79"/>
    <w:rsid w:val="00421182"/>
    <w:rsid w:val="00427871"/>
    <w:rsid w:val="00435329"/>
    <w:rsid w:val="00435F66"/>
    <w:rsid w:val="00442372"/>
    <w:rsid w:val="004458BF"/>
    <w:rsid w:val="004460B6"/>
    <w:rsid w:val="00454DBA"/>
    <w:rsid w:val="00461290"/>
    <w:rsid w:val="004723C4"/>
    <w:rsid w:val="00481555"/>
    <w:rsid w:val="004844FF"/>
    <w:rsid w:val="00491527"/>
    <w:rsid w:val="00496091"/>
    <w:rsid w:val="004966B6"/>
    <w:rsid w:val="00496C5A"/>
    <w:rsid w:val="004A01EB"/>
    <w:rsid w:val="004A029E"/>
    <w:rsid w:val="004A19DD"/>
    <w:rsid w:val="004B1748"/>
    <w:rsid w:val="004D28EA"/>
    <w:rsid w:val="004D2998"/>
    <w:rsid w:val="004E0CFE"/>
    <w:rsid w:val="004E6B0C"/>
    <w:rsid w:val="00502A5F"/>
    <w:rsid w:val="005073D8"/>
    <w:rsid w:val="00510112"/>
    <w:rsid w:val="00511218"/>
    <w:rsid w:val="005119E0"/>
    <w:rsid w:val="0052055F"/>
    <w:rsid w:val="00521B9F"/>
    <w:rsid w:val="00531FF7"/>
    <w:rsid w:val="0053339A"/>
    <w:rsid w:val="00535F6E"/>
    <w:rsid w:val="00552E7A"/>
    <w:rsid w:val="005546C9"/>
    <w:rsid w:val="0056165A"/>
    <w:rsid w:val="00572A7B"/>
    <w:rsid w:val="005774E9"/>
    <w:rsid w:val="00593ECD"/>
    <w:rsid w:val="005A61EB"/>
    <w:rsid w:val="005A6DCE"/>
    <w:rsid w:val="005B3C72"/>
    <w:rsid w:val="005B5475"/>
    <w:rsid w:val="005C05FE"/>
    <w:rsid w:val="005C1C43"/>
    <w:rsid w:val="005D08E5"/>
    <w:rsid w:val="005D71D4"/>
    <w:rsid w:val="005E0488"/>
    <w:rsid w:val="005E0E0D"/>
    <w:rsid w:val="005E6370"/>
    <w:rsid w:val="005E70B2"/>
    <w:rsid w:val="005E7DE1"/>
    <w:rsid w:val="00611887"/>
    <w:rsid w:val="006141EC"/>
    <w:rsid w:val="00617CF6"/>
    <w:rsid w:val="0062412B"/>
    <w:rsid w:val="00624B27"/>
    <w:rsid w:val="0062653B"/>
    <w:rsid w:val="00630221"/>
    <w:rsid w:val="006302BC"/>
    <w:rsid w:val="00631892"/>
    <w:rsid w:val="006555F1"/>
    <w:rsid w:val="00660F0C"/>
    <w:rsid w:val="00673992"/>
    <w:rsid w:val="00680E4E"/>
    <w:rsid w:val="006A6777"/>
    <w:rsid w:val="006B558F"/>
    <w:rsid w:val="006B6F42"/>
    <w:rsid w:val="006C0491"/>
    <w:rsid w:val="006C7C83"/>
    <w:rsid w:val="006E30A9"/>
    <w:rsid w:val="006E4F6B"/>
    <w:rsid w:val="006E647D"/>
    <w:rsid w:val="006F149A"/>
    <w:rsid w:val="007063AC"/>
    <w:rsid w:val="0071037E"/>
    <w:rsid w:val="00711AD5"/>
    <w:rsid w:val="007125B4"/>
    <w:rsid w:val="0071507C"/>
    <w:rsid w:val="00726808"/>
    <w:rsid w:val="00727313"/>
    <w:rsid w:val="007352F6"/>
    <w:rsid w:val="00736E1C"/>
    <w:rsid w:val="00736F68"/>
    <w:rsid w:val="00737770"/>
    <w:rsid w:val="00737D20"/>
    <w:rsid w:val="00740A2A"/>
    <w:rsid w:val="00742DA6"/>
    <w:rsid w:val="00744D8E"/>
    <w:rsid w:val="00752DB8"/>
    <w:rsid w:val="00770ED3"/>
    <w:rsid w:val="007743B6"/>
    <w:rsid w:val="00776D70"/>
    <w:rsid w:val="00787D7D"/>
    <w:rsid w:val="007A377C"/>
    <w:rsid w:val="007B2400"/>
    <w:rsid w:val="007B375F"/>
    <w:rsid w:val="007B57AB"/>
    <w:rsid w:val="007C1BDC"/>
    <w:rsid w:val="007D4002"/>
    <w:rsid w:val="007D546C"/>
    <w:rsid w:val="007E0289"/>
    <w:rsid w:val="007E27D5"/>
    <w:rsid w:val="007E454A"/>
    <w:rsid w:val="007E5977"/>
    <w:rsid w:val="007F3545"/>
    <w:rsid w:val="007F5328"/>
    <w:rsid w:val="00801E04"/>
    <w:rsid w:val="00802E95"/>
    <w:rsid w:val="00811800"/>
    <w:rsid w:val="00835687"/>
    <w:rsid w:val="00835B3D"/>
    <w:rsid w:val="00840303"/>
    <w:rsid w:val="00844C6F"/>
    <w:rsid w:val="00846A48"/>
    <w:rsid w:val="00861D57"/>
    <w:rsid w:val="00866FF9"/>
    <w:rsid w:val="008706C6"/>
    <w:rsid w:val="00870712"/>
    <w:rsid w:val="00870742"/>
    <w:rsid w:val="00870F0F"/>
    <w:rsid w:val="008800DB"/>
    <w:rsid w:val="008844D2"/>
    <w:rsid w:val="00886421"/>
    <w:rsid w:val="00894BE3"/>
    <w:rsid w:val="00896D1D"/>
    <w:rsid w:val="008A48D8"/>
    <w:rsid w:val="008A4A72"/>
    <w:rsid w:val="008B120A"/>
    <w:rsid w:val="008B1B23"/>
    <w:rsid w:val="008C0A29"/>
    <w:rsid w:val="008D062A"/>
    <w:rsid w:val="008E2FA3"/>
    <w:rsid w:val="008E66C4"/>
    <w:rsid w:val="008F0852"/>
    <w:rsid w:val="009007B7"/>
    <w:rsid w:val="00902F9C"/>
    <w:rsid w:val="00904A11"/>
    <w:rsid w:val="0090651A"/>
    <w:rsid w:val="00906A32"/>
    <w:rsid w:val="009118CC"/>
    <w:rsid w:val="0091290A"/>
    <w:rsid w:val="00913189"/>
    <w:rsid w:val="00913641"/>
    <w:rsid w:val="009343BE"/>
    <w:rsid w:val="009345D8"/>
    <w:rsid w:val="0094456E"/>
    <w:rsid w:val="00954D27"/>
    <w:rsid w:val="009563B0"/>
    <w:rsid w:val="009578B7"/>
    <w:rsid w:val="00957988"/>
    <w:rsid w:val="00972C61"/>
    <w:rsid w:val="0097315A"/>
    <w:rsid w:val="00973DC1"/>
    <w:rsid w:val="009874FE"/>
    <w:rsid w:val="009B10C4"/>
    <w:rsid w:val="009B3BAA"/>
    <w:rsid w:val="009B711C"/>
    <w:rsid w:val="009C0676"/>
    <w:rsid w:val="009C1CFA"/>
    <w:rsid w:val="009C2702"/>
    <w:rsid w:val="009C70EC"/>
    <w:rsid w:val="009D29FB"/>
    <w:rsid w:val="009E5D69"/>
    <w:rsid w:val="009F12C8"/>
    <w:rsid w:val="00A168C0"/>
    <w:rsid w:val="00A16950"/>
    <w:rsid w:val="00A20F59"/>
    <w:rsid w:val="00A225AF"/>
    <w:rsid w:val="00A22785"/>
    <w:rsid w:val="00A23156"/>
    <w:rsid w:val="00A30B2E"/>
    <w:rsid w:val="00A64607"/>
    <w:rsid w:val="00A66625"/>
    <w:rsid w:val="00A67E41"/>
    <w:rsid w:val="00A80850"/>
    <w:rsid w:val="00A81B97"/>
    <w:rsid w:val="00A82BAA"/>
    <w:rsid w:val="00A936EF"/>
    <w:rsid w:val="00AB0E4F"/>
    <w:rsid w:val="00AB7BD9"/>
    <w:rsid w:val="00AC1C76"/>
    <w:rsid w:val="00AC672B"/>
    <w:rsid w:val="00AD3C3E"/>
    <w:rsid w:val="00AE06E9"/>
    <w:rsid w:val="00AE0AFF"/>
    <w:rsid w:val="00AE33CB"/>
    <w:rsid w:val="00AE48B1"/>
    <w:rsid w:val="00AE58E0"/>
    <w:rsid w:val="00AF1793"/>
    <w:rsid w:val="00B05F1B"/>
    <w:rsid w:val="00B17641"/>
    <w:rsid w:val="00B21A68"/>
    <w:rsid w:val="00B3731A"/>
    <w:rsid w:val="00B37E29"/>
    <w:rsid w:val="00B42892"/>
    <w:rsid w:val="00B445AB"/>
    <w:rsid w:val="00B47070"/>
    <w:rsid w:val="00B52D56"/>
    <w:rsid w:val="00B5369A"/>
    <w:rsid w:val="00B55C08"/>
    <w:rsid w:val="00B55C65"/>
    <w:rsid w:val="00B605EB"/>
    <w:rsid w:val="00B747D4"/>
    <w:rsid w:val="00B74C67"/>
    <w:rsid w:val="00B7530F"/>
    <w:rsid w:val="00B76177"/>
    <w:rsid w:val="00B822E7"/>
    <w:rsid w:val="00B82F53"/>
    <w:rsid w:val="00B919CD"/>
    <w:rsid w:val="00B93366"/>
    <w:rsid w:val="00B9391E"/>
    <w:rsid w:val="00B94E9B"/>
    <w:rsid w:val="00BA1E7C"/>
    <w:rsid w:val="00BA3AF7"/>
    <w:rsid w:val="00BA5FCD"/>
    <w:rsid w:val="00BB11CA"/>
    <w:rsid w:val="00BB1C7C"/>
    <w:rsid w:val="00BB4EBD"/>
    <w:rsid w:val="00BC53A9"/>
    <w:rsid w:val="00BC7DAC"/>
    <w:rsid w:val="00BD0DE5"/>
    <w:rsid w:val="00BF5B91"/>
    <w:rsid w:val="00C06F92"/>
    <w:rsid w:val="00C07BCB"/>
    <w:rsid w:val="00C13426"/>
    <w:rsid w:val="00C147C6"/>
    <w:rsid w:val="00C22ADD"/>
    <w:rsid w:val="00C30D04"/>
    <w:rsid w:val="00C33DB6"/>
    <w:rsid w:val="00C441FD"/>
    <w:rsid w:val="00C445C8"/>
    <w:rsid w:val="00C53780"/>
    <w:rsid w:val="00C569D2"/>
    <w:rsid w:val="00C710FC"/>
    <w:rsid w:val="00C720AE"/>
    <w:rsid w:val="00C7247E"/>
    <w:rsid w:val="00C74CD8"/>
    <w:rsid w:val="00C755E6"/>
    <w:rsid w:val="00C82240"/>
    <w:rsid w:val="00C954B7"/>
    <w:rsid w:val="00C96029"/>
    <w:rsid w:val="00C9690D"/>
    <w:rsid w:val="00CA2423"/>
    <w:rsid w:val="00CA4C73"/>
    <w:rsid w:val="00CB196A"/>
    <w:rsid w:val="00CC22CB"/>
    <w:rsid w:val="00CD3A39"/>
    <w:rsid w:val="00CF19B2"/>
    <w:rsid w:val="00D15DEB"/>
    <w:rsid w:val="00D16539"/>
    <w:rsid w:val="00D2288C"/>
    <w:rsid w:val="00D2441A"/>
    <w:rsid w:val="00D325C9"/>
    <w:rsid w:val="00D33078"/>
    <w:rsid w:val="00D36E0C"/>
    <w:rsid w:val="00D4058D"/>
    <w:rsid w:val="00D442A8"/>
    <w:rsid w:val="00D4469C"/>
    <w:rsid w:val="00D46610"/>
    <w:rsid w:val="00D5069C"/>
    <w:rsid w:val="00D57BD8"/>
    <w:rsid w:val="00D610DA"/>
    <w:rsid w:val="00D63F56"/>
    <w:rsid w:val="00D7300F"/>
    <w:rsid w:val="00D745D3"/>
    <w:rsid w:val="00D81C18"/>
    <w:rsid w:val="00D84D3E"/>
    <w:rsid w:val="00D95202"/>
    <w:rsid w:val="00DA4421"/>
    <w:rsid w:val="00DA7935"/>
    <w:rsid w:val="00DB6B6C"/>
    <w:rsid w:val="00DB7362"/>
    <w:rsid w:val="00DC3DF7"/>
    <w:rsid w:val="00DD5C29"/>
    <w:rsid w:val="00DD6906"/>
    <w:rsid w:val="00DE14ED"/>
    <w:rsid w:val="00DE55D2"/>
    <w:rsid w:val="00DF21EC"/>
    <w:rsid w:val="00E02190"/>
    <w:rsid w:val="00E023FE"/>
    <w:rsid w:val="00E02DAF"/>
    <w:rsid w:val="00E04B5F"/>
    <w:rsid w:val="00E076D6"/>
    <w:rsid w:val="00E127DC"/>
    <w:rsid w:val="00E20883"/>
    <w:rsid w:val="00E20D1F"/>
    <w:rsid w:val="00E246A4"/>
    <w:rsid w:val="00E40030"/>
    <w:rsid w:val="00E73D55"/>
    <w:rsid w:val="00E843ED"/>
    <w:rsid w:val="00E84C98"/>
    <w:rsid w:val="00E8550B"/>
    <w:rsid w:val="00E87472"/>
    <w:rsid w:val="00E909D9"/>
    <w:rsid w:val="00E91B52"/>
    <w:rsid w:val="00E96AD8"/>
    <w:rsid w:val="00EA366F"/>
    <w:rsid w:val="00EA397F"/>
    <w:rsid w:val="00EB01CC"/>
    <w:rsid w:val="00EC0B93"/>
    <w:rsid w:val="00EC43C5"/>
    <w:rsid w:val="00EC4612"/>
    <w:rsid w:val="00EC5763"/>
    <w:rsid w:val="00EC5A4C"/>
    <w:rsid w:val="00EC60CA"/>
    <w:rsid w:val="00EC61E2"/>
    <w:rsid w:val="00EE7FA6"/>
    <w:rsid w:val="00EF19D9"/>
    <w:rsid w:val="00EF755E"/>
    <w:rsid w:val="00F025D2"/>
    <w:rsid w:val="00F1085D"/>
    <w:rsid w:val="00F10C95"/>
    <w:rsid w:val="00F1377F"/>
    <w:rsid w:val="00F167F1"/>
    <w:rsid w:val="00F2477C"/>
    <w:rsid w:val="00F35DF3"/>
    <w:rsid w:val="00F40655"/>
    <w:rsid w:val="00F4558B"/>
    <w:rsid w:val="00F635C4"/>
    <w:rsid w:val="00F63F50"/>
    <w:rsid w:val="00F73D6B"/>
    <w:rsid w:val="00F80F47"/>
    <w:rsid w:val="00F817F8"/>
    <w:rsid w:val="00F82F21"/>
    <w:rsid w:val="00F90B80"/>
    <w:rsid w:val="00F91C51"/>
    <w:rsid w:val="00F926A2"/>
    <w:rsid w:val="00F95980"/>
    <w:rsid w:val="00FA2619"/>
    <w:rsid w:val="00FB2989"/>
    <w:rsid w:val="00FD358D"/>
    <w:rsid w:val="00FD3D5C"/>
    <w:rsid w:val="00FD45CD"/>
    <w:rsid w:val="00FE1F33"/>
    <w:rsid w:val="00FF1EE8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DD7F3-BACF-4559-A517-D6DEE70C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E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80E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80E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C5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F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69A"/>
  </w:style>
  <w:style w:type="paragraph" w:styleId="a8">
    <w:name w:val="footer"/>
    <w:basedOn w:val="a"/>
    <w:link w:val="a9"/>
    <w:uiPriority w:val="99"/>
    <w:unhideWhenUsed/>
    <w:rsid w:val="00B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69A"/>
  </w:style>
  <w:style w:type="paragraph" w:customStyle="1" w:styleId="s1">
    <w:name w:val="s_1"/>
    <w:basedOn w:val="a"/>
    <w:rsid w:val="003F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F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F5B8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1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2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F994-D07A-4459-A2BC-DDE72A7B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р А.К.</dc:creator>
  <cp:keywords/>
  <dc:description/>
  <cp:lastModifiedBy>Сангулия К.З.</cp:lastModifiedBy>
  <cp:revision>137</cp:revision>
  <cp:lastPrinted>2023-07-12T12:57:00Z</cp:lastPrinted>
  <dcterms:created xsi:type="dcterms:W3CDTF">2023-01-12T06:23:00Z</dcterms:created>
  <dcterms:modified xsi:type="dcterms:W3CDTF">2023-10-27T14:18:00Z</dcterms:modified>
</cp:coreProperties>
</file>